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4B37BF33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A06457">
        <w:rPr>
          <w:b/>
          <w:spacing w:val="-2"/>
          <w:w w:val="110"/>
        </w:rPr>
        <w:t>23140</w:t>
      </w:r>
      <w:r w:rsidR="00CA0A05">
        <w:rPr>
          <w:b/>
          <w:spacing w:val="-2"/>
          <w:w w:val="110"/>
        </w:rPr>
        <w:t>102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A0A05">
        <w:rPr>
          <w:b/>
          <w:w w:val="110"/>
        </w:rPr>
        <w:t>ELAN GUMARAN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8658310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</w:t>
      </w:r>
      <w:r w:rsidR="00CA0A05">
        <w:rPr>
          <w:b/>
          <w:spacing w:val="-2"/>
          <w:w w:val="110"/>
        </w:rPr>
        <w:t>02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A0A05">
        <w:rPr>
          <w:b/>
          <w:w w:val="110"/>
        </w:rPr>
        <w:t>ELAN GUMARAN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79598C03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</w:t>
      </w:r>
      <w:r w:rsidR="00CA0A05">
        <w:rPr>
          <w:b/>
          <w:spacing w:val="-2"/>
          <w:w w:val="110"/>
        </w:rPr>
        <w:t>02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A0A05">
        <w:rPr>
          <w:b/>
          <w:w w:val="110"/>
        </w:rPr>
        <w:t>ELAN GUMARAN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3EBD02E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</w:t>
      </w:r>
      <w:r w:rsidR="00CA0A05">
        <w:rPr>
          <w:b/>
          <w:spacing w:val="-2"/>
          <w:w w:val="110"/>
        </w:rPr>
        <w:t>02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A0A05">
        <w:rPr>
          <w:b/>
          <w:w w:val="110"/>
        </w:rPr>
        <w:t>ELAN GUMARAN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29BE81E0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</w:t>
      </w:r>
      <w:r w:rsidR="00CA0A05">
        <w:rPr>
          <w:b/>
          <w:spacing w:val="-2"/>
          <w:w w:val="110"/>
        </w:rPr>
        <w:t>02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A0A05">
        <w:rPr>
          <w:b/>
          <w:w w:val="110"/>
        </w:rPr>
        <w:t>ELAN GUMARAN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09306FCE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</w:t>
      </w:r>
      <w:r w:rsidR="00CA0A05">
        <w:rPr>
          <w:b/>
          <w:spacing w:val="-2"/>
          <w:w w:val="110"/>
        </w:rPr>
        <w:t>102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A0A05">
        <w:rPr>
          <w:b/>
          <w:w w:val="110"/>
        </w:rPr>
        <w:t>ELAN GUMARAN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51AE7"/>
    <w:rsid w:val="00074D1A"/>
    <w:rsid w:val="00262135"/>
    <w:rsid w:val="00343869"/>
    <w:rsid w:val="00A06457"/>
    <w:rsid w:val="00AF7232"/>
    <w:rsid w:val="00CA0A05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srivathson11@hotmail.com</cp:lastModifiedBy>
  <cp:revision>2</cp:revision>
  <dcterms:created xsi:type="dcterms:W3CDTF">2024-06-16T04:59:00Z</dcterms:created>
  <dcterms:modified xsi:type="dcterms:W3CDTF">2024-06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